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AE" w:rsidRPr="00481044" w:rsidRDefault="001C0AAE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p w:rsidR="000F6AFE" w:rsidRPr="00481044" w:rsidRDefault="00FB0101" w:rsidP="006D2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08460A9C" wp14:editId="0211C091">
            <wp:extent cx="936000" cy="92954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3D270" wp14:editId="5D0CDB97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6162675" cy="11430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24DE" id="Rectangle 4" o:spid="_x0000_s1026" style="position:absolute;margin-left:-.45pt;margin-top:1.75pt;width:485.2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l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" filled="f"/>
            </w:pict>
          </mc:Fallback>
        </mc:AlternateConten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ฑ.วน. </w:t>
      </w:r>
      <w:r w:rsidR="000258AD" w:rsidRPr="00481044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สรุปผลการเสนอผลงานทางวิชาการ 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ผู้ที่ได้รับทุนอุดหนุนในการพัฒนาคณาจารย์บัณฑิตศึกษาไปเสนอผลงานทางวิชาการ ณ ต่างประเทศ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มหาวิทยาลัยมหิดล</w:t>
      </w:r>
    </w:p>
    <w:p w:rsidR="0087093A" w:rsidRPr="00481044" w:rsidRDefault="002A29C8" w:rsidP="000073DE">
      <w:pPr>
        <w:pStyle w:val="BodyText"/>
        <w:jc w:val="center"/>
        <w:rPr>
          <w:rFonts w:ascii="TH SarabunPSK" w:eastAsia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G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O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2 Summary Report for recipients of the Grant</w:t>
      </w:r>
      <w:r w:rsidR="0019625B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s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 for Research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/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Academic Presentations Abroad for </w:t>
      </w:r>
    </w:p>
    <w:p w:rsidR="002A29C8" w:rsidRPr="00481044" w:rsidRDefault="00040990" w:rsidP="000073DE">
      <w:pPr>
        <w:pStyle w:val="BodyText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Members of Graduate Programs</w:t>
      </w:r>
      <w:r w:rsidR="0087093A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,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of Graduate Studies, Mahidol University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>.</w:t>
      </w:r>
    </w:p>
    <w:p w:rsidR="00FB6FF1" w:rsidRPr="00481044" w:rsidRDefault="00FB6FF1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 xml:space="preserve">Name 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Academic Rank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.....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ภาควิชา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ield of Study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eastAsia="TH SarabunPSK" w:hAnsi="TH SarabunPSK" w:cs="TH SarabunPSK"/>
          <w:sz w:val="26"/>
          <w:szCs w:val="26"/>
        </w:rPr>
        <w:t>Department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คณะ/สถาบัน/วิทยาลัย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aculty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Institute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College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Tel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.</w:t>
      </w:r>
    </w:p>
    <w:p w:rsidR="00FB6FF1" w:rsidRPr="00481044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เรื่องที่ไปประชุม/เสนอผลงานทางวิชาการ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FB6FF1" w:rsidRPr="00481044" w:rsidRDefault="00FB6FF1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Research 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ระหว่างวันที่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FB6FF1" w:rsidRPr="00481044" w:rsidRDefault="008C568C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Venue</w:t>
      </w:r>
      <w:r w:rsidR="000073DE" w:rsidRPr="00481044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eastAsia="TH SarabunPSK" w:hAnsi="TH SarabunPSK" w:cs="TH SarabunPSK"/>
          <w:sz w:val="26"/>
          <w:szCs w:val="26"/>
        </w:rPr>
        <w:t>Conference dates</w:t>
      </w:r>
      <w:r>
        <w:rPr>
          <w:rFonts w:ascii="TH SarabunPSK" w:eastAsia="TH SarabunPSK" w:hAnsi="TH SarabunPSK" w:cs="TH SarabunPSK"/>
          <w:sz w:val="26"/>
          <w:szCs w:val="26"/>
          <w:cs/>
        </w:rPr>
        <w:t xml:space="preserve"> (</w:t>
      </w:r>
      <w:r>
        <w:rPr>
          <w:rFonts w:ascii="TH SarabunPSK" w:eastAsia="TH SarabunPSK" w:hAnsi="TH SarabunPSK" w:cs="TH SarabunPSK"/>
          <w:sz w:val="26"/>
          <w:szCs w:val="26"/>
        </w:rPr>
        <w:t>from</w:t>
      </w:r>
      <w:r>
        <w:rPr>
          <w:rFonts w:ascii="TH SarabunPSK" w:eastAsia="TH SarabunPSK" w:hAnsi="TH SarabunPSK" w:cs="TH SarabunPSK"/>
          <w:sz w:val="26"/>
          <w:szCs w:val="26"/>
          <w:cs/>
        </w:rPr>
        <w:t>…..</w:t>
      </w:r>
      <w:r>
        <w:rPr>
          <w:rFonts w:ascii="TH SarabunPSK" w:eastAsia="TH SarabunPSK" w:hAnsi="TH SarabunPSK" w:cs="TH SarabunPSK"/>
          <w:sz w:val="26"/>
          <w:szCs w:val="26"/>
        </w:rPr>
        <w:t>to</w:t>
      </w:r>
      <w:r>
        <w:rPr>
          <w:rFonts w:ascii="TH SarabunPSK" w:eastAsia="TH SarabunPSK" w:hAnsi="TH SarabunPSK" w:cs="TH SarabunPSK"/>
          <w:sz w:val="26"/>
          <w:szCs w:val="26"/>
          <w:cs/>
        </w:rPr>
        <w:t>…..)</w:t>
      </w:r>
    </w:p>
    <w:p w:rsidR="00040990" w:rsidRPr="00481044" w:rsidRDefault="00040990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รุปสาระสำคัญ</w:t>
      </w:r>
    </w:p>
    <w:p w:rsidR="000073DE" w:rsidRPr="00481044" w:rsidRDefault="000073DE" w:rsidP="000073DE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color w:val="auto"/>
          <w:sz w:val="26"/>
          <w:szCs w:val="26"/>
        </w:rPr>
        <w:t>Summary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B97D86" w:rsidRPr="00481044" w:rsidRDefault="00B97D86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19625B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…๒/</w:t>
      </w:r>
    </w:p>
    <w:p w:rsidR="000A0762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  <w:cs/>
        </w:rPr>
      </w:pPr>
    </w:p>
    <w:p w:rsidR="0072208D" w:rsidRPr="00481044" w:rsidRDefault="000A0762" w:rsidP="0019625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lastRenderedPageBreak/>
        <w:t>- ๒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843D20" w:rsidRPr="00481044" w:rsidRDefault="00843D20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เพื่อการพัฒนาด้านการเรียนการสอน และการวิจัยสำหรับหลักสูตร</w:t>
      </w:r>
    </w:p>
    <w:p w:rsidR="008C568C" w:rsidRPr="008C568C" w:rsidRDefault="008C568C" w:rsidP="00DC6F75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8C568C">
        <w:rPr>
          <w:rFonts w:ascii="TH SarabunPSK" w:eastAsia="TH SarabunPSK" w:hAnsi="TH SarabunPSK" w:cs="TH SarabunPSK"/>
          <w:sz w:val="26"/>
          <w:szCs w:val="26"/>
        </w:rPr>
        <w:t>Suggestions to improve the teaching and research quality of the program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FE0829" w:rsidRPr="00481044" w:rsidRDefault="00FE0829" w:rsidP="00FE0829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โปรดระบุรางวัลที่ได้รับจากการเสนอผลงาน (ถ้ามี)</w:t>
      </w:r>
    </w:p>
    <w:p w:rsidR="00FE0829" w:rsidRPr="00481044" w:rsidRDefault="00FE0829" w:rsidP="00FE0829">
      <w:pPr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sz w:val="26"/>
          <w:szCs w:val="26"/>
        </w:rPr>
        <w:t xml:space="preserve">Remark </w:t>
      </w:r>
      <w:r w:rsidRPr="00481044">
        <w:rPr>
          <w:rFonts w:ascii="TH SarabunPSK" w:hAnsi="TH SarabunPSK" w:cs="TH SarabunPSK"/>
          <w:sz w:val="26"/>
          <w:szCs w:val="26"/>
        </w:rPr>
        <w:t>Please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>specify the award</w:t>
      </w:r>
      <w:r w:rsidRPr="00481044">
        <w:rPr>
          <w:rFonts w:ascii="TH SarabunPSK" w:hAnsi="TH SarabunPSK" w:cs="TH SarabunPSK"/>
          <w:sz w:val="26"/>
          <w:szCs w:val="26"/>
          <w:cs/>
        </w:rPr>
        <w:t>(</w:t>
      </w:r>
      <w:r w:rsidRPr="00481044">
        <w:rPr>
          <w:rFonts w:ascii="TH SarabunPSK" w:hAnsi="TH SarabunPSK" w:cs="TH SarabunPSK"/>
          <w:sz w:val="26"/>
          <w:szCs w:val="26"/>
        </w:rPr>
        <w:t>s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481044">
        <w:rPr>
          <w:rFonts w:ascii="TH SarabunPSK" w:hAnsi="TH SarabunPSK" w:cs="TH SarabunPSK"/>
          <w:sz w:val="26"/>
          <w:szCs w:val="26"/>
        </w:rPr>
        <w:t>recei</w:t>
      </w:r>
      <w:r w:rsidR="001451EC" w:rsidRPr="00481044">
        <w:rPr>
          <w:rFonts w:ascii="TH SarabunPSK" w:hAnsi="TH SarabunPSK" w:cs="TH SarabunPSK"/>
          <w:sz w:val="26"/>
          <w:szCs w:val="26"/>
        </w:rPr>
        <w:t xml:space="preserve">ved from presentation 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(</w:t>
      </w:r>
      <w:r w:rsidR="001451EC" w:rsidRPr="00481044">
        <w:rPr>
          <w:rFonts w:ascii="TH SarabunPSK" w:hAnsi="TH SarabunPSK" w:cs="TH SarabunPSK"/>
          <w:sz w:val="26"/>
          <w:szCs w:val="26"/>
        </w:rPr>
        <w:t>If any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)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FE0829" w:rsidRPr="00481044" w:rsidRDefault="00FE0829" w:rsidP="00FE08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rPr>
          <w:rFonts w:ascii="TH SarabunPSK" w:hAnsi="TH SarabunPSK" w:cs="TH SarabunPSK"/>
          <w:sz w:val="30"/>
          <w:szCs w:val="30"/>
          <w:cs/>
        </w:rPr>
      </w:pPr>
    </w:p>
    <w:p w:rsidR="00101394" w:rsidRPr="00481044" w:rsidRDefault="00101394" w:rsidP="00101394">
      <w:pPr>
        <w:pStyle w:val="Subtitle"/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ลงชื่อผู้ได้รับทุน……………………………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………..…..………</w:t>
      </w:r>
    </w:p>
    <w:p w:rsidR="00040990" w:rsidRPr="00481044" w:rsidRDefault="00101394" w:rsidP="00101394">
      <w:pPr>
        <w:pStyle w:val="Subtitle"/>
        <w:ind w:left="720" w:firstLine="720"/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</w:pP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              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="0004099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</w:t>
      </w:r>
      <w:r w:rsidR="00843D2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(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Grantee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’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s s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ignature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)        </w:t>
      </w:r>
    </w:p>
    <w:p w:rsidR="00101394" w:rsidRPr="00481044" w:rsidRDefault="00101394" w:rsidP="00040990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(</w:t>
      </w:r>
      <w:r w:rsidR="00040990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</w:t>
      </w:r>
      <w:r w:rsidR="00DC6F75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............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………………………………)</w:t>
      </w:r>
    </w:p>
    <w:p w:rsidR="00101394" w:rsidRPr="00481044" w:rsidRDefault="000A0762" w:rsidP="000A0762">
      <w:pPr>
        <w:ind w:left="360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01394" w:rsidRPr="00481044">
        <w:rPr>
          <w:rFonts w:ascii="TH SarabunPSK" w:hAnsi="TH SarabunPSK" w:cs="TH SarabunPSK"/>
          <w:sz w:val="30"/>
          <w:szCs w:val="30"/>
          <w:cs/>
        </w:rPr>
        <w:t>วันที่................... เดือน................................พ.ศ.....................</w:t>
      </w:r>
    </w:p>
    <w:p w:rsidR="00101394" w:rsidRPr="00481044" w:rsidRDefault="00101394" w:rsidP="00101394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="000A0762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 xml:space="preserve">Date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81044">
        <w:rPr>
          <w:rFonts w:ascii="TH SarabunPSK" w:hAnsi="TH SarabunPSK" w:cs="TH SarabunPSK"/>
          <w:sz w:val="26"/>
          <w:szCs w:val="26"/>
        </w:rPr>
        <w:t xml:space="preserve">  Mo</w:t>
      </w:r>
      <w:r w:rsidR="00040990" w:rsidRPr="00481044">
        <w:rPr>
          <w:rFonts w:ascii="TH SarabunPSK" w:hAnsi="TH SarabunPSK" w:cs="TH SarabunPSK"/>
          <w:sz w:val="26"/>
          <w:szCs w:val="26"/>
        </w:rPr>
        <w:t>n</w:t>
      </w:r>
      <w:r w:rsidR="00DC6F75" w:rsidRPr="00481044">
        <w:rPr>
          <w:rFonts w:ascii="TH SarabunPSK" w:hAnsi="TH SarabunPSK" w:cs="TH SarabunPSK"/>
          <w:sz w:val="26"/>
          <w:szCs w:val="26"/>
        </w:rPr>
        <w:t xml:space="preserve">th      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DC6F75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81044">
        <w:rPr>
          <w:rFonts w:ascii="TH SarabunPSK" w:hAnsi="TH SarabunPSK" w:cs="TH SarabunPSK"/>
          <w:sz w:val="26"/>
          <w:szCs w:val="26"/>
        </w:rPr>
        <w:t>Year</w:t>
      </w:r>
    </w:p>
    <w:p w:rsidR="00B97D86" w:rsidRPr="00481044" w:rsidRDefault="00843D20" w:rsidP="000073DE">
      <w:pPr>
        <w:pStyle w:val="ListBulle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8E4B" wp14:editId="7C7B8585">
                <wp:simplePos x="0" y="0"/>
                <wp:positionH relativeFrom="column">
                  <wp:posOffset>-334010</wp:posOffset>
                </wp:positionH>
                <wp:positionV relativeFrom="paragraph">
                  <wp:posOffset>232410</wp:posOffset>
                </wp:positionV>
                <wp:extent cx="6705600" cy="10858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๐-๒๔๔๑-๔๑๒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ต่อ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๒๐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ลังจากเดินทางกลับจากต่างประเทศ ภายในระยะเวลา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lease submit this completed report to the officer at the Organization Research and Educational Innovation Section,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aculty of Graduate Studies, within 15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days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of the return trav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T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441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4125 ext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20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B97D86" w:rsidRDefault="00B97D86" w:rsidP="00B97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8E4B" id="_x0000_s1029" type="#_x0000_t202" style="position:absolute;margin-left:-26.3pt;margin-top:18.3pt;width:528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" strokeweight="1.5pt">
                <v:textbox>
                  <w:txbxContent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๐-๒๔๔๑-๔๑๒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ต่อ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๓๒๐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ลังจากเดินทางกลับจากต่างประเทศ ภายในระยะเวลา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๑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วัน</w:t>
                      </w:r>
                    </w:p>
                    <w:p w:rsid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lease submit this completed report to the officer at the Organization Research and Educational Innovation Section,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Faculty of Graduate Studies, within 15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days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of the return trav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T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441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4125 ext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20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:rsidR="00B97D86" w:rsidRDefault="00B97D86" w:rsidP="00B97D86"/>
                  </w:txbxContent>
                </v:textbox>
              </v:shape>
            </w:pict>
          </mc:Fallback>
        </mc:AlternateContent>
      </w:r>
    </w:p>
    <w:p w:rsidR="00B97D86" w:rsidRPr="00481044" w:rsidRDefault="00B97D86" w:rsidP="00B97D86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0073DE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B97D8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B97D86" w:rsidRPr="00481044" w:rsidSect="008D680C">
      <w:pgSz w:w="11906" w:h="16838"/>
      <w:pgMar w:top="709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2B" w:rsidRDefault="00E4592B" w:rsidP="006B5334">
      <w:r>
        <w:separator/>
      </w:r>
    </w:p>
  </w:endnote>
  <w:endnote w:type="continuationSeparator" w:id="0">
    <w:p w:rsidR="00E4592B" w:rsidRDefault="00E4592B" w:rsidP="006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PSL ThaiAntique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altName w:val="PSL ThaiAntiqu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2B" w:rsidRDefault="00E4592B" w:rsidP="006B5334">
      <w:r>
        <w:separator/>
      </w:r>
    </w:p>
  </w:footnote>
  <w:footnote w:type="continuationSeparator" w:id="0">
    <w:p w:rsidR="00E4592B" w:rsidRDefault="00E4592B" w:rsidP="006B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5F"/>
    <w:multiLevelType w:val="multilevel"/>
    <w:tmpl w:val="2CFC3A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2209"/>
    <w:multiLevelType w:val="multilevel"/>
    <w:tmpl w:val="DBF4D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F53684"/>
    <w:multiLevelType w:val="hybridMultilevel"/>
    <w:tmpl w:val="9DF2EF0E"/>
    <w:lvl w:ilvl="0" w:tplc="6CEE4DD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23742E"/>
    <w:multiLevelType w:val="multilevel"/>
    <w:tmpl w:val="D80E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9724CDE"/>
    <w:multiLevelType w:val="hybridMultilevel"/>
    <w:tmpl w:val="C6764A22"/>
    <w:lvl w:ilvl="0" w:tplc="32B48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06AC"/>
    <w:multiLevelType w:val="hybridMultilevel"/>
    <w:tmpl w:val="27F0871E"/>
    <w:lvl w:ilvl="0" w:tplc="4D8C6B7E">
      <w:start w:val="22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3"/>
        </w:tabs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3"/>
        </w:tabs>
        <w:ind w:left="7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3"/>
        </w:tabs>
        <w:ind w:left="8063" w:hanging="360"/>
      </w:pPr>
      <w:rPr>
        <w:rFonts w:ascii="Wingdings" w:hAnsi="Wingdings" w:hint="default"/>
      </w:rPr>
    </w:lvl>
  </w:abstractNum>
  <w:abstractNum w:abstractNumId="6" w15:restartNumberingAfterBreak="0">
    <w:nsid w:val="69610955"/>
    <w:multiLevelType w:val="hybridMultilevel"/>
    <w:tmpl w:val="5DE6995E"/>
    <w:lvl w:ilvl="0" w:tplc="53F0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th-TH"/>
      </w:rPr>
    </w:lvl>
    <w:lvl w:ilvl="1" w:tplc="4EF0E048">
      <w:numFmt w:val="none"/>
      <w:lvlText w:val=""/>
      <w:lvlJc w:val="left"/>
      <w:pPr>
        <w:tabs>
          <w:tab w:val="num" w:pos="360"/>
        </w:tabs>
      </w:pPr>
    </w:lvl>
    <w:lvl w:ilvl="2" w:tplc="BA8AEDE0">
      <w:numFmt w:val="none"/>
      <w:lvlText w:val=""/>
      <w:lvlJc w:val="left"/>
      <w:pPr>
        <w:tabs>
          <w:tab w:val="num" w:pos="360"/>
        </w:tabs>
      </w:pPr>
    </w:lvl>
    <w:lvl w:ilvl="3" w:tplc="4F562A74">
      <w:numFmt w:val="none"/>
      <w:lvlText w:val=""/>
      <w:lvlJc w:val="left"/>
      <w:pPr>
        <w:tabs>
          <w:tab w:val="num" w:pos="360"/>
        </w:tabs>
      </w:pPr>
    </w:lvl>
    <w:lvl w:ilvl="4" w:tplc="ED404D94">
      <w:numFmt w:val="none"/>
      <w:lvlText w:val=""/>
      <w:lvlJc w:val="left"/>
      <w:pPr>
        <w:tabs>
          <w:tab w:val="num" w:pos="360"/>
        </w:tabs>
      </w:pPr>
    </w:lvl>
    <w:lvl w:ilvl="5" w:tplc="AEE06C1C">
      <w:numFmt w:val="none"/>
      <w:lvlText w:val=""/>
      <w:lvlJc w:val="left"/>
      <w:pPr>
        <w:tabs>
          <w:tab w:val="num" w:pos="360"/>
        </w:tabs>
      </w:pPr>
    </w:lvl>
    <w:lvl w:ilvl="6" w:tplc="F8C0751C">
      <w:numFmt w:val="none"/>
      <w:lvlText w:val=""/>
      <w:lvlJc w:val="left"/>
      <w:pPr>
        <w:tabs>
          <w:tab w:val="num" w:pos="360"/>
        </w:tabs>
      </w:pPr>
    </w:lvl>
    <w:lvl w:ilvl="7" w:tplc="21DC5532">
      <w:numFmt w:val="none"/>
      <w:lvlText w:val=""/>
      <w:lvlJc w:val="left"/>
      <w:pPr>
        <w:tabs>
          <w:tab w:val="num" w:pos="360"/>
        </w:tabs>
      </w:pPr>
    </w:lvl>
    <w:lvl w:ilvl="8" w:tplc="F776F4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03C0B32"/>
    <w:multiLevelType w:val="multilevel"/>
    <w:tmpl w:val="75BE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8" w15:restartNumberingAfterBreak="0">
    <w:nsid w:val="741F0C16"/>
    <w:multiLevelType w:val="multilevel"/>
    <w:tmpl w:val="000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D9A5756"/>
    <w:multiLevelType w:val="hybridMultilevel"/>
    <w:tmpl w:val="A36E2A3A"/>
    <w:lvl w:ilvl="0" w:tplc="376E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E6AD968">
      <w:numFmt w:val="none"/>
      <w:lvlText w:val=""/>
      <w:lvlJc w:val="left"/>
      <w:pPr>
        <w:tabs>
          <w:tab w:val="num" w:pos="360"/>
        </w:tabs>
      </w:pPr>
    </w:lvl>
    <w:lvl w:ilvl="2" w:tplc="F7900946">
      <w:numFmt w:val="none"/>
      <w:lvlText w:val=""/>
      <w:lvlJc w:val="left"/>
      <w:pPr>
        <w:tabs>
          <w:tab w:val="num" w:pos="360"/>
        </w:tabs>
      </w:pPr>
    </w:lvl>
    <w:lvl w:ilvl="3" w:tplc="1D442492">
      <w:numFmt w:val="none"/>
      <w:lvlText w:val=""/>
      <w:lvlJc w:val="left"/>
      <w:pPr>
        <w:tabs>
          <w:tab w:val="num" w:pos="360"/>
        </w:tabs>
      </w:pPr>
    </w:lvl>
    <w:lvl w:ilvl="4" w:tplc="5504E436">
      <w:numFmt w:val="none"/>
      <w:lvlText w:val=""/>
      <w:lvlJc w:val="left"/>
      <w:pPr>
        <w:tabs>
          <w:tab w:val="num" w:pos="360"/>
        </w:tabs>
      </w:pPr>
    </w:lvl>
    <w:lvl w:ilvl="5" w:tplc="9DAE8592">
      <w:numFmt w:val="none"/>
      <w:lvlText w:val=""/>
      <w:lvlJc w:val="left"/>
      <w:pPr>
        <w:tabs>
          <w:tab w:val="num" w:pos="360"/>
        </w:tabs>
      </w:pPr>
    </w:lvl>
    <w:lvl w:ilvl="6" w:tplc="CF1C24B0">
      <w:numFmt w:val="none"/>
      <w:lvlText w:val=""/>
      <w:lvlJc w:val="left"/>
      <w:pPr>
        <w:tabs>
          <w:tab w:val="num" w:pos="360"/>
        </w:tabs>
      </w:pPr>
    </w:lvl>
    <w:lvl w:ilvl="7" w:tplc="BF64E9E0">
      <w:numFmt w:val="none"/>
      <w:lvlText w:val=""/>
      <w:lvlJc w:val="left"/>
      <w:pPr>
        <w:tabs>
          <w:tab w:val="num" w:pos="360"/>
        </w:tabs>
      </w:pPr>
    </w:lvl>
    <w:lvl w:ilvl="8" w:tplc="EE585B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C7"/>
    <w:rsid w:val="000073DE"/>
    <w:rsid w:val="000258AD"/>
    <w:rsid w:val="00040990"/>
    <w:rsid w:val="000468D9"/>
    <w:rsid w:val="00064C7E"/>
    <w:rsid w:val="000A0762"/>
    <w:rsid w:val="000A1D27"/>
    <w:rsid w:val="000E1D09"/>
    <w:rsid w:val="000E56EE"/>
    <w:rsid w:val="000E612E"/>
    <w:rsid w:val="000E7494"/>
    <w:rsid w:val="000F04F8"/>
    <w:rsid w:val="000F2BC4"/>
    <w:rsid w:val="000F6AFE"/>
    <w:rsid w:val="00101394"/>
    <w:rsid w:val="0010404D"/>
    <w:rsid w:val="001041B4"/>
    <w:rsid w:val="001062BF"/>
    <w:rsid w:val="00107038"/>
    <w:rsid w:val="001123F5"/>
    <w:rsid w:val="00141F8E"/>
    <w:rsid w:val="001451EC"/>
    <w:rsid w:val="00145592"/>
    <w:rsid w:val="00154E38"/>
    <w:rsid w:val="00166D7D"/>
    <w:rsid w:val="0019625B"/>
    <w:rsid w:val="0019774F"/>
    <w:rsid w:val="001B42A9"/>
    <w:rsid w:val="001C0AAE"/>
    <w:rsid w:val="001C3E02"/>
    <w:rsid w:val="001F0D88"/>
    <w:rsid w:val="001F62B9"/>
    <w:rsid w:val="0020011A"/>
    <w:rsid w:val="00202BF3"/>
    <w:rsid w:val="00203EC5"/>
    <w:rsid w:val="00205F13"/>
    <w:rsid w:val="00214201"/>
    <w:rsid w:val="00236F44"/>
    <w:rsid w:val="00241DCD"/>
    <w:rsid w:val="00260097"/>
    <w:rsid w:val="00263AC3"/>
    <w:rsid w:val="00264629"/>
    <w:rsid w:val="002648F9"/>
    <w:rsid w:val="00271CC7"/>
    <w:rsid w:val="00290EB8"/>
    <w:rsid w:val="002A29C8"/>
    <w:rsid w:val="002B27FF"/>
    <w:rsid w:val="002E74E9"/>
    <w:rsid w:val="00305438"/>
    <w:rsid w:val="00311700"/>
    <w:rsid w:val="003278FC"/>
    <w:rsid w:val="00344644"/>
    <w:rsid w:val="00354A7B"/>
    <w:rsid w:val="00381AC3"/>
    <w:rsid w:val="00396314"/>
    <w:rsid w:val="003A6670"/>
    <w:rsid w:val="003B3306"/>
    <w:rsid w:val="003C7567"/>
    <w:rsid w:val="003D38E8"/>
    <w:rsid w:val="003F6C9A"/>
    <w:rsid w:val="00426638"/>
    <w:rsid w:val="0043753C"/>
    <w:rsid w:val="0045294D"/>
    <w:rsid w:val="00481044"/>
    <w:rsid w:val="00486F54"/>
    <w:rsid w:val="00487522"/>
    <w:rsid w:val="004B0BD9"/>
    <w:rsid w:val="004C4EFD"/>
    <w:rsid w:val="004E25E4"/>
    <w:rsid w:val="004E6A23"/>
    <w:rsid w:val="004F1198"/>
    <w:rsid w:val="005043C4"/>
    <w:rsid w:val="00512E09"/>
    <w:rsid w:val="00517920"/>
    <w:rsid w:val="0052582A"/>
    <w:rsid w:val="00544859"/>
    <w:rsid w:val="00573B5B"/>
    <w:rsid w:val="00596CBB"/>
    <w:rsid w:val="005E60E3"/>
    <w:rsid w:val="005F2215"/>
    <w:rsid w:val="0060188B"/>
    <w:rsid w:val="00612161"/>
    <w:rsid w:val="00613BBA"/>
    <w:rsid w:val="006179D3"/>
    <w:rsid w:val="00663DBB"/>
    <w:rsid w:val="0069187E"/>
    <w:rsid w:val="0069708E"/>
    <w:rsid w:val="006B050D"/>
    <w:rsid w:val="006B5334"/>
    <w:rsid w:val="006C4C8F"/>
    <w:rsid w:val="006D252C"/>
    <w:rsid w:val="006D33FB"/>
    <w:rsid w:val="006D5D1E"/>
    <w:rsid w:val="006E2531"/>
    <w:rsid w:val="006F6625"/>
    <w:rsid w:val="00704832"/>
    <w:rsid w:val="0072208D"/>
    <w:rsid w:val="00723C9E"/>
    <w:rsid w:val="00732A6B"/>
    <w:rsid w:val="00736D75"/>
    <w:rsid w:val="00737833"/>
    <w:rsid w:val="00751E2A"/>
    <w:rsid w:val="0078740F"/>
    <w:rsid w:val="007F5E8B"/>
    <w:rsid w:val="0080009F"/>
    <w:rsid w:val="008032F1"/>
    <w:rsid w:val="00841152"/>
    <w:rsid w:val="00841D16"/>
    <w:rsid w:val="00843D20"/>
    <w:rsid w:val="00843E36"/>
    <w:rsid w:val="008656F8"/>
    <w:rsid w:val="0087093A"/>
    <w:rsid w:val="008770D4"/>
    <w:rsid w:val="00877A24"/>
    <w:rsid w:val="00893756"/>
    <w:rsid w:val="008B7614"/>
    <w:rsid w:val="008C1DBB"/>
    <w:rsid w:val="008C568C"/>
    <w:rsid w:val="008C598E"/>
    <w:rsid w:val="008D680C"/>
    <w:rsid w:val="008E0C94"/>
    <w:rsid w:val="00922F59"/>
    <w:rsid w:val="00925EB7"/>
    <w:rsid w:val="00926CBB"/>
    <w:rsid w:val="00934F37"/>
    <w:rsid w:val="00935C09"/>
    <w:rsid w:val="0094759C"/>
    <w:rsid w:val="00983B5C"/>
    <w:rsid w:val="00992B18"/>
    <w:rsid w:val="009B78C7"/>
    <w:rsid w:val="009C4F0D"/>
    <w:rsid w:val="009D23BE"/>
    <w:rsid w:val="009D37C7"/>
    <w:rsid w:val="009E7BCA"/>
    <w:rsid w:val="00A01FDD"/>
    <w:rsid w:val="00A41FA4"/>
    <w:rsid w:val="00A44E85"/>
    <w:rsid w:val="00A5114B"/>
    <w:rsid w:val="00A56798"/>
    <w:rsid w:val="00A616B2"/>
    <w:rsid w:val="00A765CD"/>
    <w:rsid w:val="00AA0BEC"/>
    <w:rsid w:val="00AB127A"/>
    <w:rsid w:val="00AD0181"/>
    <w:rsid w:val="00B01724"/>
    <w:rsid w:val="00B07DF1"/>
    <w:rsid w:val="00B31543"/>
    <w:rsid w:val="00B324C4"/>
    <w:rsid w:val="00B42C13"/>
    <w:rsid w:val="00B44D21"/>
    <w:rsid w:val="00B64D88"/>
    <w:rsid w:val="00B6734C"/>
    <w:rsid w:val="00B95477"/>
    <w:rsid w:val="00B97D86"/>
    <w:rsid w:val="00BA22E9"/>
    <w:rsid w:val="00BB547D"/>
    <w:rsid w:val="00BC0DA6"/>
    <w:rsid w:val="00BD35FC"/>
    <w:rsid w:val="00BE6B98"/>
    <w:rsid w:val="00C04C9D"/>
    <w:rsid w:val="00C40E00"/>
    <w:rsid w:val="00C50433"/>
    <w:rsid w:val="00C63883"/>
    <w:rsid w:val="00C6398F"/>
    <w:rsid w:val="00C661EF"/>
    <w:rsid w:val="00C7179D"/>
    <w:rsid w:val="00CB7C36"/>
    <w:rsid w:val="00CB7D7A"/>
    <w:rsid w:val="00CF5B37"/>
    <w:rsid w:val="00D105E0"/>
    <w:rsid w:val="00D47044"/>
    <w:rsid w:val="00D62F5E"/>
    <w:rsid w:val="00D74D58"/>
    <w:rsid w:val="00D969CD"/>
    <w:rsid w:val="00DA1D06"/>
    <w:rsid w:val="00DB70DA"/>
    <w:rsid w:val="00DC6F75"/>
    <w:rsid w:val="00E12450"/>
    <w:rsid w:val="00E1684F"/>
    <w:rsid w:val="00E2533C"/>
    <w:rsid w:val="00E26C88"/>
    <w:rsid w:val="00E43E39"/>
    <w:rsid w:val="00E4592B"/>
    <w:rsid w:val="00E5769E"/>
    <w:rsid w:val="00E90D9D"/>
    <w:rsid w:val="00E958F3"/>
    <w:rsid w:val="00E95B29"/>
    <w:rsid w:val="00EA0E82"/>
    <w:rsid w:val="00EC5565"/>
    <w:rsid w:val="00EC7067"/>
    <w:rsid w:val="00EF2A4E"/>
    <w:rsid w:val="00F01941"/>
    <w:rsid w:val="00F01D63"/>
    <w:rsid w:val="00F05498"/>
    <w:rsid w:val="00F07DC9"/>
    <w:rsid w:val="00F12CE4"/>
    <w:rsid w:val="00F1600B"/>
    <w:rsid w:val="00F16655"/>
    <w:rsid w:val="00F3515A"/>
    <w:rsid w:val="00F36259"/>
    <w:rsid w:val="00F362A1"/>
    <w:rsid w:val="00F46EA4"/>
    <w:rsid w:val="00F67DC8"/>
    <w:rsid w:val="00F853AA"/>
    <w:rsid w:val="00FB0101"/>
    <w:rsid w:val="00FB15EB"/>
    <w:rsid w:val="00FB6FF1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75CF0"/>
  <w15:docId w15:val="{3DCDCDC0-3D3F-43D7-A809-B826263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C0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1C0AAE"/>
    <w:pPr>
      <w:keepNext/>
      <w:jc w:val="center"/>
      <w:outlineLvl w:val="2"/>
    </w:pPr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50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71CC7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rsid w:val="00271CC7"/>
    <w:pPr>
      <w:jc w:val="thaiDistribute"/>
    </w:pPr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732A6B"/>
    <w:rPr>
      <w:rFonts w:ascii="Tahoma" w:hAnsi="Tahoma"/>
      <w:sz w:val="16"/>
      <w:szCs w:val="18"/>
    </w:rPr>
  </w:style>
  <w:style w:type="character" w:customStyle="1" w:styleId="longtext">
    <w:name w:val="long_text"/>
    <w:basedOn w:val="DefaultParagraphFont"/>
    <w:rsid w:val="00354A7B"/>
  </w:style>
  <w:style w:type="character" w:customStyle="1" w:styleId="hps">
    <w:name w:val="hps"/>
    <w:basedOn w:val="DefaultParagraphFont"/>
    <w:rsid w:val="00154E38"/>
  </w:style>
  <w:style w:type="character" w:customStyle="1" w:styleId="Heading3Char">
    <w:name w:val="Heading 3 Char"/>
    <w:link w:val="Heading3"/>
    <w:rsid w:val="001C0AAE"/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Title">
    <w:name w:val="Title"/>
    <w:basedOn w:val="Normal"/>
    <w:link w:val="TitleChar"/>
    <w:qFormat/>
    <w:rsid w:val="001C0AA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1C0AAE"/>
    <w:rPr>
      <w:rFonts w:ascii="Cordia New" w:eastAsia="Cordia New" w:hAnsi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1C0AA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Bullet">
    <w:name w:val="List Bullet"/>
    <w:basedOn w:val="Normal"/>
    <w:autoRedefine/>
    <w:rsid w:val="001C0AAE"/>
    <w:rPr>
      <w:rFonts w:ascii="Angsana New" w:eastAsia="Cordi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1C0AAE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HeaderChar">
    <w:name w:val="Header Char"/>
    <w:link w:val="Header"/>
    <w:rsid w:val="001C0AAE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6B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5334"/>
    <w:rPr>
      <w:sz w:val="24"/>
      <w:szCs w:val="28"/>
    </w:rPr>
  </w:style>
  <w:style w:type="character" w:customStyle="1" w:styleId="Heading4Char">
    <w:name w:val="Heading 4 Char"/>
    <w:link w:val="Heading4"/>
    <w:semiHidden/>
    <w:rsid w:val="006B050D"/>
    <w:rPr>
      <w:rFonts w:ascii="Calibri" w:eastAsia="Times New Roman" w:hAnsi="Calibri" w:cs="Cordia New"/>
      <w:b/>
      <w:bCs/>
      <w:sz w:val="28"/>
      <w:szCs w:val="35"/>
    </w:rPr>
  </w:style>
  <w:style w:type="paragraph" w:styleId="BodyTextIndent2">
    <w:name w:val="Body Text Indent 2"/>
    <w:basedOn w:val="Normal"/>
    <w:link w:val="BodyTextIndent2Char"/>
    <w:rsid w:val="00A765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65CD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53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C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customStyle="1" w:styleId="Body">
    <w:name w:val="Body"/>
    <w:rsid w:val="00FB6F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</w:rPr>
  </w:style>
  <w:style w:type="character" w:styleId="Hyperlink">
    <w:name w:val="Hyperlink"/>
    <w:basedOn w:val="DefaultParagraphFont"/>
    <w:unhideWhenUsed/>
    <w:rsid w:val="0098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F8DA-721F-4321-9230-23E26B7C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a01</dc:creator>
  <cp:lastModifiedBy>gror01</cp:lastModifiedBy>
  <cp:revision>3</cp:revision>
  <cp:lastPrinted>2018-02-20T04:07:00Z</cp:lastPrinted>
  <dcterms:created xsi:type="dcterms:W3CDTF">2018-03-05T04:11:00Z</dcterms:created>
  <dcterms:modified xsi:type="dcterms:W3CDTF">2018-03-05T04:12:00Z</dcterms:modified>
</cp:coreProperties>
</file>